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900D1C" w:rsidR="00833CAD" w:rsidP="00833CAD" w:rsidRDefault="00833CAD" w14:paraId="5EB01DC2" w14:textId="77777777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900D1C">
        <w:rPr>
          <w:rFonts w:ascii="Century Gothic" w:hAnsi="Century Gothic" w:cs="Tahoma"/>
          <w:sz w:val="20"/>
          <w:szCs w:val="20"/>
        </w:rPr>
        <w:t>De:</w:t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 xml:space="preserve">Rectoría </w:t>
      </w:r>
    </w:p>
    <w:p w:rsidRPr="00900D1C" w:rsidR="00833CAD" w:rsidP="00CB79E9" w:rsidRDefault="00833CAD" w14:paraId="25728235" w14:textId="7777777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900D1C">
        <w:rPr>
          <w:rFonts w:ascii="Century Gothic" w:hAnsi="Century Gothic" w:cs="Tahoma"/>
          <w:sz w:val="20"/>
          <w:szCs w:val="20"/>
        </w:rPr>
        <w:t>Para:</w:t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>Padres</w:t>
      </w:r>
      <w:r w:rsidRPr="00900D1C" w:rsidR="003651D3">
        <w:rPr>
          <w:rFonts w:ascii="Century Gothic" w:hAnsi="Century Gothic" w:cs="Tahoma"/>
          <w:sz w:val="20"/>
          <w:szCs w:val="20"/>
        </w:rPr>
        <w:t xml:space="preserve"> de </w:t>
      </w:r>
      <w:r w:rsidRPr="00900D1C" w:rsidR="00B100C9">
        <w:rPr>
          <w:rFonts w:ascii="Century Gothic" w:hAnsi="Century Gothic" w:cs="Tahoma"/>
          <w:sz w:val="20"/>
          <w:szCs w:val="20"/>
        </w:rPr>
        <w:t>familia y est</w:t>
      </w:r>
      <w:r w:rsidRPr="00900D1C" w:rsidR="00CB79E9">
        <w:rPr>
          <w:rFonts w:ascii="Century Gothic" w:hAnsi="Century Gothic" w:cs="Tahoma"/>
          <w:sz w:val="20"/>
          <w:szCs w:val="20"/>
        </w:rPr>
        <w:t>udiantes del programa de CONTROL DE MOVILIDAD GRADO 11</w:t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  <w:r w:rsidRPr="00900D1C">
        <w:rPr>
          <w:rFonts w:ascii="Century Gothic" w:hAnsi="Century Gothic" w:cs="Tahoma"/>
          <w:sz w:val="20"/>
          <w:szCs w:val="20"/>
        </w:rPr>
        <w:tab/>
      </w:r>
    </w:p>
    <w:p w:rsidRPr="00900D1C" w:rsidR="00833CAD" w:rsidP="00833CAD" w:rsidRDefault="00833CAD" w14:paraId="34F9DFDB" w14:textId="7777777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900D1C">
        <w:rPr>
          <w:rFonts w:ascii="Century Gothic" w:hAnsi="Century Gothic" w:cs="Tahoma"/>
          <w:b/>
          <w:sz w:val="20"/>
          <w:szCs w:val="20"/>
        </w:rPr>
        <w:t>Asunto:</w:t>
      </w:r>
      <w:r w:rsidRPr="00900D1C">
        <w:rPr>
          <w:rFonts w:ascii="Century Gothic" w:hAnsi="Century Gothic" w:cs="Tahoma"/>
          <w:b/>
          <w:sz w:val="20"/>
          <w:szCs w:val="20"/>
        </w:rPr>
        <w:tab/>
      </w:r>
      <w:r w:rsidRPr="00900D1C" w:rsidR="00B100C9">
        <w:rPr>
          <w:rFonts w:ascii="Century Gothic" w:hAnsi="Century Gothic" w:cs="Tahoma"/>
          <w:b/>
          <w:sz w:val="20"/>
          <w:szCs w:val="20"/>
        </w:rPr>
        <w:t>Cancelaci</w:t>
      </w:r>
      <w:r w:rsidRPr="00900D1C" w:rsidR="00CB79E9">
        <w:rPr>
          <w:rFonts w:ascii="Century Gothic" w:hAnsi="Century Gothic" w:cs="Tahoma"/>
          <w:b/>
          <w:sz w:val="20"/>
          <w:szCs w:val="20"/>
        </w:rPr>
        <w:t xml:space="preserve">ón de actividades del programa de Control de Movilidad, docente </w:t>
      </w:r>
      <w:r w:rsidRPr="00900D1C" w:rsidR="00EE01C5">
        <w:rPr>
          <w:rFonts w:ascii="Century Gothic" w:hAnsi="Century Gothic" w:cs="Tahoma"/>
          <w:b/>
          <w:sz w:val="20"/>
          <w:szCs w:val="20"/>
        </w:rPr>
        <w:t xml:space="preserve">Cristian Sandoval, el </w:t>
      </w:r>
      <w:proofErr w:type="gramStart"/>
      <w:r w:rsidRPr="00900D1C" w:rsidR="00EE01C5">
        <w:rPr>
          <w:rFonts w:ascii="Century Gothic" w:hAnsi="Century Gothic" w:cs="Tahoma"/>
          <w:b/>
          <w:sz w:val="20"/>
          <w:szCs w:val="20"/>
        </w:rPr>
        <w:t>día miércoles</w:t>
      </w:r>
      <w:proofErr w:type="gramEnd"/>
      <w:r w:rsidRPr="00900D1C" w:rsidR="00EE01C5">
        <w:rPr>
          <w:rFonts w:ascii="Century Gothic" w:hAnsi="Century Gothic" w:cs="Tahoma"/>
          <w:b/>
          <w:sz w:val="20"/>
          <w:szCs w:val="20"/>
        </w:rPr>
        <w:t xml:space="preserve"> 15 </w:t>
      </w:r>
      <w:r w:rsidRPr="00900D1C" w:rsidR="00CB79E9">
        <w:rPr>
          <w:rFonts w:ascii="Century Gothic" w:hAnsi="Century Gothic" w:cs="Tahoma"/>
          <w:b/>
          <w:sz w:val="20"/>
          <w:szCs w:val="20"/>
        </w:rPr>
        <w:t xml:space="preserve">de </w:t>
      </w:r>
      <w:r w:rsidRPr="00900D1C" w:rsidR="00EE01C5">
        <w:rPr>
          <w:rFonts w:ascii="Century Gothic" w:hAnsi="Century Gothic" w:cs="Tahoma"/>
          <w:b/>
          <w:sz w:val="20"/>
          <w:szCs w:val="20"/>
        </w:rPr>
        <w:t>abril 2026</w:t>
      </w:r>
      <w:r w:rsidRPr="00900D1C" w:rsidR="00CB79E9">
        <w:rPr>
          <w:rFonts w:ascii="Century Gothic" w:hAnsi="Century Gothic" w:cs="Tahoma"/>
          <w:b/>
          <w:sz w:val="20"/>
          <w:szCs w:val="20"/>
        </w:rPr>
        <w:t>.</w:t>
      </w:r>
    </w:p>
    <w:p w:rsidRPr="00900D1C" w:rsidR="00833CAD" w:rsidP="00833CAD" w:rsidRDefault="00833CAD" w14:paraId="710D9BAA" w14:textId="77777777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hAnsi="Century Gothic" w:eastAsia="Times New Roman" w:cs="Times New Roman"/>
          <w:sz w:val="20"/>
          <w:szCs w:val="20"/>
          <w:lang w:val="es-CO" w:eastAsia="es-CO"/>
        </w:rPr>
      </w:pPr>
      <w:r w:rsidRPr="00900D1C">
        <w:rPr>
          <w:rFonts w:ascii="Century Gothic" w:hAnsi="Century Gothic" w:eastAsia="Times New Roman" w:cs="Times New Roman"/>
          <w:bCs/>
          <w:sz w:val="20"/>
          <w:szCs w:val="20"/>
          <w:lang w:val="es-CO" w:eastAsia="es-CO"/>
        </w:rPr>
        <w:t>Estimados padres de familia y estudiantes:</w:t>
      </w:r>
    </w:p>
    <w:p w:rsidRPr="00900D1C" w:rsidR="00655B76" w:rsidP="00CB79E9" w:rsidRDefault="00833CAD" w14:paraId="3219B10F" w14:textId="77777777">
      <w:pPr>
        <w:rPr>
          <w:rFonts w:ascii="Century Gothic" w:hAnsi="Century Gothic" w:eastAsia="Times New Roman" w:cs="Calibri"/>
          <w:color w:val="000000"/>
          <w:sz w:val="20"/>
          <w:szCs w:val="20"/>
          <w:lang w:val="es-CO" w:eastAsia="es-CO"/>
        </w:rPr>
      </w:pPr>
      <w:r w:rsidRPr="00900D1C">
        <w:rPr>
          <w:rFonts w:ascii="Century Gothic" w:hAnsi="Century Gothic" w:eastAsia="Times New Roman" w:cs="Times New Roman"/>
          <w:sz w:val="20"/>
          <w:szCs w:val="20"/>
          <w:lang w:val="es-CO" w:eastAsia="es-CO"/>
        </w:rPr>
        <w:t xml:space="preserve">Esperamos que se encuentren bien, rodeados de sus seres queridos, les deseamos mucho éxito y bienestar. </w:t>
      </w:r>
      <w:r w:rsidRPr="00900D1C" w:rsidR="00B100C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Nos permitimos informales que, el </w:t>
      </w:r>
      <w:proofErr w:type="gramStart"/>
      <w:r w:rsidRPr="00900D1C" w:rsidR="00B100C9">
        <w:rPr>
          <w:rStyle w:val="normaltextrun"/>
          <w:rFonts w:ascii="Century Gothic" w:hAnsi="Century Gothic" w:cs="Segoe UI"/>
          <w:color w:val="000000"/>
          <w:sz w:val="20"/>
          <w:szCs w:val="20"/>
        </w:rPr>
        <w:t>día</w:t>
      </w:r>
      <w:r w:rsidRPr="00900D1C" w:rsidR="00EE01C5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miércoles</w:t>
      </w:r>
      <w:proofErr w:type="gramEnd"/>
      <w:r w:rsidRPr="00900D1C" w:rsidR="00EE01C5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15</w:t>
      </w:r>
      <w:r w:rsidRPr="00900D1C" w:rsidR="00CB79E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de </w:t>
      </w:r>
      <w:r w:rsidRPr="00900D1C" w:rsidR="00EE01C5">
        <w:rPr>
          <w:rStyle w:val="normaltextrun"/>
          <w:rFonts w:ascii="Century Gothic" w:hAnsi="Century Gothic" w:cs="Segoe UI"/>
          <w:color w:val="000000"/>
          <w:sz w:val="20"/>
          <w:szCs w:val="20"/>
        </w:rPr>
        <w:t>abril</w:t>
      </w:r>
      <w:r w:rsidRPr="00900D1C" w:rsidR="00CB79E9">
        <w:rPr>
          <w:rStyle w:val="normaltextrun"/>
          <w:rFonts w:ascii="Century Gothic" w:hAnsi="Century Gothic" w:cs="Segoe UI"/>
          <w:color w:val="000000"/>
          <w:sz w:val="20"/>
          <w:szCs w:val="20"/>
        </w:rPr>
        <w:t>,</w:t>
      </w:r>
      <w:r w:rsidRPr="00900D1C" w:rsidR="00B100C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</w:t>
      </w:r>
      <w:r w:rsidRPr="00900D1C" w:rsidR="00CB79E9">
        <w:rPr>
          <w:rStyle w:val="normaltextrun"/>
          <w:rFonts w:ascii="Century Gothic" w:hAnsi="Century Gothic" w:cs="Segoe UI"/>
          <w:color w:val="000000"/>
          <w:sz w:val="20"/>
          <w:szCs w:val="20"/>
        </w:rPr>
        <w:t>os estudiantes del programa Control de Movilidad para grado 11, no tendrán clase debido</w:t>
      </w:r>
      <w:r w:rsidRPr="00900D1C" w:rsidR="00CB79E9">
        <w:rPr>
          <w:rFonts w:ascii="Century Gothic" w:hAnsi="Century Gothic" w:eastAsia="Times New Roman" w:cs="Calibri"/>
          <w:color w:val="000000"/>
          <w:sz w:val="20"/>
          <w:szCs w:val="20"/>
          <w:lang w:val="es-CO" w:eastAsia="es-CO"/>
        </w:rPr>
        <w:t xml:space="preserve"> a q</w:t>
      </w:r>
      <w:r w:rsidRPr="00900D1C" w:rsidR="00EE01C5">
        <w:rPr>
          <w:rFonts w:ascii="Century Gothic" w:hAnsi="Century Gothic" w:eastAsia="Times New Roman" w:cs="Calibri"/>
          <w:color w:val="000000"/>
          <w:sz w:val="20"/>
          <w:szCs w:val="20"/>
          <w:lang w:val="es-CO" w:eastAsia="es-CO"/>
        </w:rPr>
        <w:t>ue el instructor se encontrará en jornada pedagógica en el Centro de Tecnologías del Transporte.</w:t>
      </w:r>
      <w:r w:rsidRPr="00900D1C" w:rsidR="00655B76">
        <w:rPr>
          <w:rFonts w:ascii="Century Gothic" w:hAnsi="Century Gothic" w:eastAsia="Times New Roman" w:cs="Calibri"/>
          <w:color w:val="000000"/>
          <w:sz w:val="20"/>
          <w:szCs w:val="20"/>
          <w:lang w:val="es-CO" w:eastAsia="es-CO"/>
        </w:rPr>
        <w:t xml:space="preserve"> </w:t>
      </w:r>
    </w:p>
    <w:p w:rsidRPr="00900D1C" w:rsidR="00655B76" w:rsidP="00CB79E9" w:rsidRDefault="00655B76" w14:paraId="1EAA604C" w14:textId="77777777">
      <w:pPr>
        <w:rPr>
          <w:rFonts w:ascii="Century Gothic" w:hAnsi="Century Gothic" w:eastAsia="Times New Roman" w:cs="Calibri"/>
          <w:color w:val="000000"/>
          <w:sz w:val="20"/>
          <w:szCs w:val="20"/>
          <w:lang w:val="es-CO" w:eastAsia="es-CO"/>
        </w:rPr>
      </w:pPr>
    </w:p>
    <w:p w:rsidRPr="00900D1C" w:rsidR="00CB79E9" w:rsidP="00CB79E9" w:rsidRDefault="00655B76" w14:paraId="093D00E8" w14:textId="77777777">
      <w:pPr>
        <w:rPr>
          <w:rFonts w:ascii="Century Gothic" w:hAnsi="Century Gothic" w:eastAsia="Times New Roman" w:cs="Times New Roman"/>
          <w:sz w:val="20"/>
          <w:szCs w:val="20"/>
          <w:lang w:val="es-CO" w:eastAsia="es-CO"/>
        </w:rPr>
      </w:pPr>
      <w:r w:rsidRPr="00900D1C">
        <w:rPr>
          <w:rFonts w:ascii="Century Gothic" w:hAnsi="Century Gothic" w:eastAsia="Times New Roman" w:cs="Calibri"/>
          <w:color w:val="000000"/>
          <w:sz w:val="20"/>
          <w:szCs w:val="20"/>
          <w:lang w:val="es-CO" w:eastAsia="es-CO"/>
        </w:rPr>
        <w:t>Los estudiantes realizaran actividades autónomas en casa con guía que envía el instructor encargado.</w:t>
      </w:r>
    </w:p>
    <w:p w:rsidRPr="00900D1C" w:rsidR="00833CAD" w:rsidP="00833CAD" w:rsidRDefault="00833CAD" w14:paraId="045867BA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900D1C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:rsidRPr="00900D1C" w:rsidR="00833CAD" w:rsidP="00833CAD" w:rsidRDefault="00833CAD" w14:paraId="4E8FFAD3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900D1C">
        <w:rPr>
          <w:rFonts w:ascii="Century Gothic" w:hAnsi="Century Gothic"/>
          <w:sz w:val="20"/>
          <w:szCs w:val="20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Pr="00202A11" w:rsidR="00833CAD" w:rsidTr="00CB79E9" w14:paraId="360C50DA" w14:textId="77777777">
        <w:trPr>
          <w:trHeight w:val="253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833CAD" w:rsidP="00CB79E9" w:rsidRDefault="00833CAD" w14:paraId="04964999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833CAD" w:rsidP="00CB79E9" w:rsidRDefault="00833CAD" w14:paraId="14921700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833CAD" w:rsidP="00CB79E9" w:rsidRDefault="00833CAD" w14:paraId="4389191E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833CAD" w:rsidP="00CB79E9" w:rsidRDefault="00833CAD" w14:paraId="7D955DA0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Pr="00202A11" w:rsidR="00833CAD" w:rsidP="00CB79E9" w:rsidRDefault="00833CAD" w14:paraId="6635B923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Pr="00202A11" w:rsidR="00833CAD" w:rsidTr="00CB79E9" w14:paraId="2629784C" w14:textId="77777777">
        <w:trPr>
          <w:trHeight w:val="2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833CAD" w:rsidP="00CB79E9" w:rsidRDefault="00833CAD" w14:paraId="11868C92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833CAD" w:rsidP="00CB79E9" w:rsidRDefault="00833CAD" w14:paraId="71CB7A8D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833CAD" w:rsidTr="00CB79E9" w14:paraId="0C6101EA" w14:textId="77777777">
        <w:trPr>
          <w:trHeight w:val="7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833CAD" w:rsidP="00CB79E9" w:rsidRDefault="00833CAD" w14:paraId="1FF8C5DE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833CAD" w:rsidP="00CB79E9" w:rsidRDefault="00833CAD" w14:paraId="25CB895A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833CAD" w:rsidTr="00CB79E9" w14:paraId="00703BDB" w14:textId="77777777">
        <w:trPr>
          <w:trHeight w:val="506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202A11" w:rsidR="00833CAD" w:rsidP="00CB79E9" w:rsidRDefault="00833CAD" w14:paraId="009314AD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E01C5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>:13/04/2026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="00833CAD" w:rsidP="00CB79E9" w:rsidRDefault="00833CAD" w14:paraId="258CD9D6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:rsidRPr="00202A11" w:rsidR="00833CAD" w:rsidP="00CB79E9" w:rsidRDefault="00833CAD" w14:paraId="278DA7EF" w14:textId="77777777">
            <w:pPr>
              <w:widowControl/>
              <w:autoSpaceDE/>
              <w:autoSpaceDN/>
              <w:ind w:left="-1772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Pr="00202A11" w:rsidR="00E676FC" w:rsidP="00202A11" w:rsidRDefault="00E676FC" w14:paraId="6CB4E8FB" w14:textId="77777777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P="00202A11" w:rsidRDefault="00E676FC" w14:paraId="735AD204" w14:textId="77777777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Pr="00202A11" w:rsidR="00202A11" w:rsidTr="00202A11" w14:paraId="59E6AC71" w14:textId="77777777">
        <w:trPr>
          <w:trHeight w:val="715"/>
        </w:trPr>
        <w:tc>
          <w:tcPr>
            <w:tcW w:w="846" w:type="dxa"/>
            <w:noWrap/>
            <w:vAlign w:val="bottom"/>
            <w:hideMark/>
          </w:tcPr>
          <w:p w:rsidRPr="00202A11" w:rsidR="00202A11" w:rsidP="00202A11" w:rsidRDefault="00202A11" w14:paraId="7E37D591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202A11">
              <w:rPr>
                <w:rFonts w:ascii="Calibri" w:hAnsi="Calibri" w:eastAsia="Times New Roman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6A9DF857" wp14:editId="494D23C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02A11" w:rsidR="00202A11" w:rsidP="00202A11" w:rsidRDefault="00202A11" w14:paraId="3F090E17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:rsidRPr="00202A11" w:rsidR="00202A11" w:rsidP="00202A11" w:rsidRDefault="00202A11" w14:paraId="596E7048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hint="eastAsia" w:ascii="Arial Narrow" w:hAnsi="Arial Narrow" w:eastAsia="Times New Roman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Pr="00202A11" w:rsidR="00202A11" w:rsidP="00202A11" w:rsidRDefault="00202A11" w14:paraId="7CD65185" w14:textId="77777777">
            <w:pPr>
              <w:widowControl/>
              <w:autoSpaceDE/>
              <w:autoSpaceDN/>
              <w:jc w:val="center"/>
              <w:rPr>
                <w:rFonts w:ascii="MS Mincho" w:hAnsi="Calibri" w:eastAsia="MS Mincho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hint="eastAsia"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hint="eastAsia" w:ascii="MS Mincho" w:hAnsi="Calibri" w:eastAsia="MS Mincho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:rsidRPr="00202A11" w:rsidR="00202A11" w:rsidP="00202A11" w:rsidRDefault="00202A11" w14:paraId="45025394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202A11">
              <w:rPr>
                <w:rFonts w:hint="eastAsia" w:ascii="Calibri" w:hAnsi="Calibri" w:eastAsia="Times New Roman" w:cs="Calibri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619083" wp14:editId="4CF1AC8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95AD70C">
                    <v:group id="Grupo 7" style="position:absolute;margin-left:12.75pt;margin-top:5.25pt;width:24.75pt;height:43.5pt;z-index:251662336" coordsize="355,422" o:spid="_x0000_s1026" w14:anchorId="7D064C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chromakey="#018b61" o:title="" r:id="rId10"/>
                      </v:shape>
                    </v:group>
                  </w:pict>
                </mc:Fallback>
              </mc:AlternateContent>
            </w:r>
          </w:p>
          <w:p w:rsidRPr="00202A11" w:rsidR="00202A11" w:rsidP="00202A11" w:rsidRDefault="00202A11" w14:paraId="054D1CC7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:rsidRPr="00202A11" w:rsidR="00202A11" w:rsidP="00202A11" w:rsidRDefault="00202A11" w14:paraId="7A55A0C2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hAnsi="Arial Narrow" w:eastAsia="Times New Roman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:rsidRPr="00202A11" w:rsidR="00202A11" w:rsidP="00202A11" w:rsidRDefault="00900D1C" w14:paraId="42052198" w14:textId="17BA27BB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900D1C"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es-CO"/>
              </w:rPr>
              <w:t>I-2026-GD-52</w:t>
            </w:r>
          </w:p>
        </w:tc>
      </w:tr>
    </w:tbl>
    <w:p w:rsidRPr="00900D1C" w:rsidR="00900D1C" w:rsidP="00900D1C" w:rsidRDefault="00900D1C" w14:paraId="469273E4" w14:textId="77777777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900D1C">
        <w:rPr>
          <w:rFonts w:ascii="Century Gothic" w:hAnsi="Century Gothic" w:cs="Tahoma"/>
          <w:sz w:val="18"/>
          <w:szCs w:val="18"/>
        </w:rPr>
        <w:t>De:</w:t>
      </w:r>
      <w:r w:rsidRPr="00900D1C">
        <w:rPr>
          <w:rFonts w:ascii="Century Gothic" w:hAnsi="Century Gothic" w:cs="Tahoma"/>
          <w:sz w:val="18"/>
          <w:szCs w:val="18"/>
        </w:rPr>
        <w:tab/>
      </w:r>
      <w:r w:rsidRPr="00900D1C">
        <w:rPr>
          <w:rFonts w:ascii="Century Gothic" w:hAnsi="Century Gothic" w:cs="Tahoma"/>
          <w:sz w:val="18"/>
          <w:szCs w:val="18"/>
        </w:rPr>
        <w:tab/>
      </w:r>
      <w:r w:rsidRPr="00900D1C">
        <w:rPr>
          <w:rFonts w:ascii="Century Gothic" w:hAnsi="Century Gothic" w:cs="Tahoma"/>
          <w:sz w:val="18"/>
          <w:szCs w:val="18"/>
        </w:rPr>
        <w:t xml:space="preserve">Rectoría </w:t>
      </w:r>
    </w:p>
    <w:p w:rsidRPr="00900D1C" w:rsidR="00900D1C" w:rsidP="00900D1C" w:rsidRDefault="00900D1C" w14:paraId="7B74C751" w14:textId="7777777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900D1C">
        <w:rPr>
          <w:rFonts w:ascii="Century Gothic" w:hAnsi="Century Gothic" w:cs="Tahoma"/>
          <w:sz w:val="18"/>
          <w:szCs w:val="18"/>
        </w:rPr>
        <w:t>Para:</w:t>
      </w:r>
      <w:r w:rsidRPr="00900D1C">
        <w:rPr>
          <w:rFonts w:ascii="Century Gothic" w:hAnsi="Century Gothic" w:cs="Tahoma"/>
          <w:sz w:val="18"/>
          <w:szCs w:val="18"/>
        </w:rPr>
        <w:tab/>
      </w:r>
      <w:r w:rsidRPr="00900D1C">
        <w:rPr>
          <w:rFonts w:ascii="Century Gothic" w:hAnsi="Century Gothic" w:cs="Tahoma"/>
          <w:sz w:val="18"/>
          <w:szCs w:val="18"/>
        </w:rPr>
        <w:t>Padres de familia y estudiantes del programa de CONTROL DE MOVILIDAD GRADO 11</w:t>
      </w:r>
      <w:r w:rsidRPr="00900D1C">
        <w:rPr>
          <w:rFonts w:ascii="Century Gothic" w:hAnsi="Century Gothic" w:cs="Tahoma"/>
          <w:sz w:val="18"/>
          <w:szCs w:val="18"/>
        </w:rPr>
        <w:tab/>
      </w:r>
      <w:r w:rsidRPr="00900D1C">
        <w:rPr>
          <w:rFonts w:ascii="Century Gothic" w:hAnsi="Century Gothic" w:cs="Tahoma"/>
          <w:sz w:val="18"/>
          <w:szCs w:val="18"/>
        </w:rPr>
        <w:tab/>
      </w:r>
      <w:r w:rsidRPr="00900D1C">
        <w:rPr>
          <w:rFonts w:ascii="Century Gothic" w:hAnsi="Century Gothic" w:cs="Tahoma"/>
          <w:sz w:val="18"/>
          <w:szCs w:val="18"/>
        </w:rPr>
        <w:tab/>
      </w:r>
      <w:r w:rsidRPr="00900D1C">
        <w:rPr>
          <w:rFonts w:ascii="Century Gothic" w:hAnsi="Century Gothic" w:cs="Tahoma"/>
          <w:sz w:val="18"/>
          <w:szCs w:val="18"/>
        </w:rPr>
        <w:tab/>
      </w:r>
    </w:p>
    <w:p w:rsidRPr="00900D1C" w:rsidR="00900D1C" w:rsidP="00900D1C" w:rsidRDefault="00900D1C" w14:paraId="4A0F784B" w14:textId="7777777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900D1C">
        <w:rPr>
          <w:rFonts w:ascii="Century Gothic" w:hAnsi="Century Gothic" w:cs="Tahoma"/>
          <w:b/>
          <w:sz w:val="18"/>
          <w:szCs w:val="18"/>
        </w:rPr>
        <w:t>Asunto:</w:t>
      </w:r>
      <w:r w:rsidRPr="00900D1C">
        <w:rPr>
          <w:rFonts w:ascii="Century Gothic" w:hAnsi="Century Gothic" w:cs="Tahoma"/>
          <w:b/>
          <w:sz w:val="18"/>
          <w:szCs w:val="18"/>
        </w:rPr>
        <w:tab/>
      </w:r>
      <w:r w:rsidRPr="00900D1C">
        <w:rPr>
          <w:rFonts w:ascii="Century Gothic" w:hAnsi="Century Gothic" w:cs="Tahoma"/>
          <w:b/>
          <w:sz w:val="18"/>
          <w:szCs w:val="18"/>
        </w:rPr>
        <w:t xml:space="preserve">Cancelación de actividades del programa de Control de Movilidad, docente Cristian Sandoval, el </w:t>
      </w:r>
      <w:proofErr w:type="gramStart"/>
      <w:r w:rsidRPr="00900D1C">
        <w:rPr>
          <w:rFonts w:ascii="Century Gothic" w:hAnsi="Century Gothic" w:cs="Tahoma"/>
          <w:b/>
          <w:sz w:val="18"/>
          <w:szCs w:val="18"/>
        </w:rPr>
        <w:t>día miércoles</w:t>
      </w:r>
      <w:proofErr w:type="gramEnd"/>
      <w:r w:rsidRPr="00900D1C">
        <w:rPr>
          <w:rFonts w:ascii="Century Gothic" w:hAnsi="Century Gothic" w:cs="Tahoma"/>
          <w:b/>
          <w:sz w:val="18"/>
          <w:szCs w:val="18"/>
        </w:rPr>
        <w:t xml:space="preserve"> 15 de abril 2026.</w:t>
      </w:r>
    </w:p>
    <w:p w:rsidRPr="00900D1C" w:rsidR="00900D1C" w:rsidP="00900D1C" w:rsidRDefault="00900D1C" w14:paraId="4E86B77A" w14:textId="77777777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hAnsi="Century Gothic" w:eastAsia="Times New Roman" w:cs="Times New Roman"/>
          <w:sz w:val="18"/>
          <w:szCs w:val="18"/>
          <w:lang w:val="es-CO" w:eastAsia="es-CO"/>
        </w:rPr>
      </w:pPr>
      <w:r w:rsidRPr="00900D1C">
        <w:rPr>
          <w:rFonts w:ascii="Century Gothic" w:hAnsi="Century Gothic" w:eastAsia="Times New Roman" w:cs="Times New Roman"/>
          <w:bCs/>
          <w:sz w:val="18"/>
          <w:szCs w:val="18"/>
          <w:lang w:val="es-CO" w:eastAsia="es-CO"/>
        </w:rPr>
        <w:t>Estimados padres de familia y estudiantes:</w:t>
      </w:r>
    </w:p>
    <w:p w:rsidRPr="00900D1C" w:rsidR="00900D1C" w:rsidP="00900D1C" w:rsidRDefault="00900D1C" w14:paraId="2139A22F" w14:textId="77777777">
      <w:pPr>
        <w:rPr>
          <w:rFonts w:ascii="Century Gothic" w:hAnsi="Century Gothic" w:eastAsia="Times New Roman" w:cs="Calibri"/>
          <w:color w:val="000000"/>
          <w:sz w:val="18"/>
          <w:szCs w:val="18"/>
          <w:lang w:val="es-CO" w:eastAsia="es-CO"/>
        </w:rPr>
      </w:pPr>
      <w:r w:rsidRPr="00900D1C">
        <w:rPr>
          <w:rFonts w:ascii="Century Gothic" w:hAnsi="Century Gothic" w:eastAsia="Times New Roman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900D1C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informales que, el </w:t>
      </w:r>
      <w:proofErr w:type="gramStart"/>
      <w:r w:rsidRPr="00900D1C">
        <w:rPr>
          <w:rStyle w:val="normaltextrun"/>
          <w:rFonts w:ascii="Century Gothic" w:hAnsi="Century Gothic" w:cs="Segoe UI"/>
          <w:color w:val="000000"/>
          <w:sz w:val="18"/>
          <w:szCs w:val="18"/>
        </w:rPr>
        <w:t>día miércoles</w:t>
      </w:r>
      <w:proofErr w:type="gramEnd"/>
      <w:r w:rsidRPr="00900D1C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15 de abril, los estudiantes del programa Control de Movilidad para grado 11, no tendrán clase debido</w:t>
      </w:r>
      <w:r w:rsidRPr="00900D1C">
        <w:rPr>
          <w:rFonts w:ascii="Century Gothic" w:hAnsi="Century Gothic" w:eastAsia="Times New Roman" w:cs="Calibri"/>
          <w:color w:val="000000"/>
          <w:sz w:val="18"/>
          <w:szCs w:val="18"/>
          <w:lang w:val="es-CO" w:eastAsia="es-CO"/>
        </w:rPr>
        <w:t xml:space="preserve"> a que el instructor se encontrará en jornada pedagógica en el Centro de Tecnologías del Transporte. </w:t>
      </w:r>
    </w:p>
    <w:p w:rsidRPr="00900D1C" w:rsidR="00900D1C" w:rsidP="00900D1C" w:rsidRDefault="00900D1C" w14:paraId="3B0F96E7" w14:textId="77777777">
      <w:pPr>
        <w:rPr>
          <w:rFonts w:ascii="Century Gothic" w:hAnsi="Century Gothic" w:eastAsia="Times New Roman" w:cs="Calibri"/>
          <w:color w:val="000000"/>
          <w:sz w:val="18"/>
          <w:szCs w:val="18"/>
          <w:lang w:val="es-CO" w:eastAsia="es-CO"/>
        </w:rPr>
      </w:pPr>
    </w:p>
    <w:p w:rsidRPr="00900D1C" w:rsidR="00900D1C" w:rsidP="00900D1C" w:rsidRDefault="00900D1C" w14:paraId="601CEDBD" w14:textId="77777777">
      <w:pPr>
        <w:rPr>
          <w:rFonts w:ascii="Century Gothic" w:hAnsi="Century Gothic" w:eastAsia="Times New Roman" w:cs="Times New Roman"/>
          <w:sz w:val="18"/>
          <w:szCs w:val="18"/>
          <w:lang w:val="es-CO" w:eastAsia="es-CO"/>
        </w:rPr>
      </w:pPr>
      <w:r w:rsidRPr="00900D1C">
        <w:rPr>
          <w:rFonts w:ascii="Century Gothic" w:hAnsi="Century Gothic" w:eastAsia="Times New Roman" w:cs="Calibri"/>
          <w:color w:val="000000"/>
          <w:sz w:val="18"/>
          <w:szCs w:val="18"/>
          <w:lang w:val="es-CO" w:eastAsia="es-CO"/>
        </w:rPr>
        <w:t>Los estudiantes realizaran actividades autónomas en casa con guía que envía el instructor encargado.</w:t>
      </w:r>
    </w:p>
    <w:p w:rsidRPr="00900D1C" w:rsidR="00900D1C" w:rsidP="00900D1C" w:rsidRDefault="00900D1C" w14:paraId="50D952FC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18"/>
          <w:szCs w:val="18"/>
        </w:rPr>
      </w:pPr>
      <w:r w:rsidRPr="00900D1C">
        <w:rPr>
          <w:rStyle w:val="eop"/>
          <w:rFonts w:ascii="Century Gothic" w:hAnsi="Century Gothic" w:cs="Segoe UI"/>
          <w:color w:val="000000"/>
          <w:sz w:val="18"/>
          <w:szCs w:val="18"/>
        </w:rPr>
        <w:t> </w:t>
      </w:r>
    </w:p>
    <w:p w:rsidR="005A6E49" w:rsidP="001C66AF" w:rsidRDefault="00900D1C" w14:paraId="1B9824A9" w14:textId="1CBE12B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900D1C">
        <w:rPr>
          <w:rFonts w:ascii="Century Gothic" w:hAnsi="Century Gothic"/>
          <w:sz w:val="18"/>
          <w:szCs w:val="18"/>
        </w:rPr>
        <w:t>Agradecemos su atención y colaboración.</w:t>
      </w:r>
    </w:p>
    <w:p w:rsidRPr="00900D1C" w:rsidR="00900D1C" w:rsidP="001C66AF" w:rsidRDefault="00900D1C" w14:paraId="25697275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Pr="00202A11" w:rsidR="00900D1C" w:rsidTr="00CB79E9" w14:paraId="2EFB2BF0" w14:textId="77777777">
        <w:trPr>
          <w:trHeight w:val="253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900D1C" w:rsidP="00900D1C" w:rsidRDefault="00900D1C" w14:paraId="36C330D4" w14:textId="2D47E72A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900D1C" w:rsidP="00900D1C" w:rsidRDefault="00900D1C" w14:paraId="44CFFD43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00D1C" w:rsidP="00900D1C" w:rsidRDefault="00900D1C" w14:paraId="7A33D08C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900D1C" w:rsidP="00900D1C" w:rsidRDefault="00900D1C" w14:paraId="30D48990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Pr="00202A11" w:rsidR="00900D1C" w:rsidP="00900D1C" w:rsidRDefault="00900D1C" w14:paraId="104E82C3" w14:textId="64AE3925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Pr="00202A11" w:rsidR="00900D1C" w:rsidTr="00CB79E9" w14:paraId="4F22C264" w14:textId="77777777">
        <w:trPr>
          <w:trHeight w:val="2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900D1C" w:rsidP="00900D1C" w:rsidRDefault="00900D1C" w14:paraId="74D15965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900D1C" w:rsidP="00900D1C" w:rsidRDefault="00900D1C" w14:paraId="1E5F7546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900D1C" w:rsidTr="00CB79E9" w14:paraId="54A4E1BD" w14:textId="77777777">
        <w:trPr>
          <w:trHeight w:val="7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900D1C" w:rsidP="00900D1C" w:rsidRDefault="00900D1C" w14:paraId="03884681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900D1C" w:rsidP="00900D1C" w:rsidRDefault="00900D1C" w14:paraId="1E0583FA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900D1C" w:rsidTr="00CB79E9" w14:paraId="2A27F885" w14:textId="77777777">
        <w:trPr>
          <w:trHeight w:val="506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202A11" w:rsidR="00900D1C" w:rsidP="00900D1C" w:rsidRDefault="00900D1C" w14:paraId="5474FA48" w14:textId="617898BF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>:13/04/2026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="00900D1C" w:rsidP="00900D1C" w:rsidRDefault="00900D1C" w14:paraId="1BC4100F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:rsidRPr="00202A11" w:rsidR="00900D1C" w:rsidP="00900D1C" w:rsidRDefault="00900D1C" w14:paraId="2A2009E2" w14:textId="4BA8DCA0">
            <w:pPr>
              <w:widowControl/>
              <w:autoSpaceDE/>
              <w:autoSpaceDN/>
              <w:ind w:left="-1772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P="00E676FC" w:rsidRDefault="00E676FC" w14:paraId="5A75E2DA" w14:textId="77777777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P="00E676FC" w:rsidRDefault="00202A11" w14:paraId="778CAB8B" w14:textId="77777777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orient="portrait" w:code="1"/>
      <w:pgMar w:top="1702" w:right="900" w:bottom="280" w:left="720" w:header="724" w:footer="0" w:gutter="0"/>
      <w:pgNumType w:start="1"/>
      <w:cols w:space="720"/>
      <w:docGrid w:linePitch="299"/>
      <w:footerReference w:type="default" r:id="Re772d2d8754b4a7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417A" w:rsidRDefault="0053417A" w14:paraId="36440831" w14:textId="77777777">
      <w:r>
        <w:separator/>
      </w:r>
    </w:p>
  </w:endnote>
  <w:endnote w:type="continuationSeparator" w:id="0">
    <w:p w:rsidR="0053417A" w:rsidRDefault="0053417A" w14:paraId="3BDD33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DA2F98A" w:rsidTr="7DA2F98A" w14:paraId="3227D169">
      <w:trPr>
        <w:trHeight w:val="300"/>
      </w:trPr>
      <w:tc>
        <w:tcPr>
          <w:tcW w:w="3540" w:type="dxa"/>
          <w:tcMar/>
        </w:tcPr>
        <w:p w:rsidR="7DA2F98A" w:rsidP="7DA2F98A" w:rsidRDefault="7DA2F98A" w14:paraId="35E14513" w14:textId="01B29AFD">
          <w:pPr>
            <w:pStyle w:val="Encabezado"/>
            <w:bidi w:val="0"/>
            <w:ind w:left="-115"/>
            <w:jc w:val="left"/>
          </w:pPr>
        </w:p>
      </w:tc>
      <w:tc>
        <w:tcPr>
          <w:tcW w:w="3540" w:type="dxa"/>
          <w:tcMar/>
        </w:tcPr>
        <w:p w:rsidR="7DA2F98A" w:rsidP="7DA2F98A" w:rsidRDefault="7DA2F98A" w14:paraId="32C33364" w14:textId="20ED68A0">
          <w:pPr>
            <w:pStyle w:val="Encabezado"/>
            <w:bidi w:val="0"/>
            <w:jc w:val="center"/>
          </w:pPr>
        </w:p>
      </w:tc>
      <w:tc>
        <w:tcPr>
          <w:tcW w:w="3540" w:type="dxa"/>
          <w:tcMar/>
        </w:tcPr>
        <w:p w:rsidR="7DA2F98A" w:rsidP="7DA2F98A" w:rsidRDefault="7DA2F98A" w14:paraId="02F574F2" w14:textId="163B7767">
          <w:pPr>
            <w:pStyle w:val="Encabezado"/>
            <w:bidi w:val="0"/>
            <w:ind w:right="-115"/>
            <w:jc w:val="right"/>
          </w:pPr>
        </w:p>
      </w:tc>
    </w:tr>
  </w:tbl>
  <w:p w:rsidR="7DA2F98A" w:rsidP="7DA2F98A" w:rsidRDefault="7DA2F98A" w14:paraId="5EEB4486" w14:textId="6F55A6F2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417A" w:rsidRDefault="0053417A" w14:paraId="21074B37" w14:textId="77777777">
      <w:r>
        <w:separator/>
      </w:r>
    </w:p>
  </w:footnote>
  <w:footnote w:type="continuationSeparator" w:id="0">
    <w:p w:rsidR="0053417A" w:rsidRDefault="0053417A" w14:paraId="5744BF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tbl>
    <w:tblPr>
      <w:tblW w:w="107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Pr="00202A11" w:rsidR="00CB79E9" w:rsidTr="7DA2F98A" w14:paraId="39CD47A1" w14:textId="77777777">
      <w:trPr>
        <w:trHeight w:val="715"/>
      </w:trPr>
      <w:tc>
        <w:tcPr>
          <w:tcW w:w="846" w:type="dxa"/>
          <w:noWrap/>
          <w:tcMar/>
          <w:vAlign w:val="bottom"/>
          <w:hideMark/>
        </w:tcPr>
        <w:p w:rsidRPr="00202A11" w:rsidR="00CB79E9" w:rsidP="00202A11" w:rsidRDefault="00CB79E9" w14:paraId="7DEBFD3C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  <w:r w:rsidRPr="00202A11">
            <w:rPr>
              <w:rFonts w:ascii="Calibri" w:hAnsi="Calibri" w:eastAsia="Times New Roman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202A11" w:rsidR="00CB79E9" w:rsidP="00202A11" w:rsidRDefault="00CB79E9" w14:paraId="615EDB89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</w:p>
      </w:tc>
      <w:tc>
        <w:tcPr>
          <w:tcW w:w="2589" w:type="dxa"/>
          <w:tcMar/>
          <w:vAlign w:val="center"/>
          <w:hideMark/>
        </w:tcPr>
        <w:p w:rsidRPr="00202A11" w:rsidR="00CB79E9" w:rsidP="00202A11" w:rsidRDefault="00CB79E9" w14:paraId="0F18F09D" w14:textId="77777777">
          <w:pPr>
            <w:widowControl/>
            <w:autoSpaceDE/>
            <w:autoSpaceDN/>
            <w:jc w:val="center"/>
            <w:rPr>
              <w:rFonts w:ascii="Arial Narrow" w:hAnsi="Arial Narrow" w:eastAsia="Times New Roman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hint="eastAsia" w:ascii="Arial Narrow" w:hAnsi="Arial Narrow" w:eastAsia="Times New Roman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Pr="00202A11" w:rsidR="00CB79E9" w:rsidP="00202A11" w:rsidRDefault="00CB79E9" w14:paraId="4AD36258" w14:textId="77777777">
          <w:pPr>
            <w:widowControl/>
            <w:autoSpaceDE/>
            <w:autoSpaceDN/>
            <w:jc w:val="center"/>
            <w:rPr>
              <w:rFonts w:ascii="MS Mincho" w:hAnsi="Calibri" w:eastAsia="MS Mincho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hint="eastAsia" w:ascii="Arial Narrow" w:hAnsi="Arial Narrow" w:eastAsia="Times New Roman" w:cs="Calibri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hint="eastAsia" w:ascii="MS Mincho" w:hAnsi="Calibri" w:eastAsia="MS Mincho" w:cs="Calibri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tcMar/>
          <w:vAlign w:val="bottom"/>
          <w:hideMark/>
        </w:tcPr>
        <w:p w:rsidRPr="00202A11" w:rsidR="00CB79E9" w:rsidP="00202A11" w:rsidRDefault="00CB79E9" w14:paraId="2A70A35C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  <w:r w:rsidRPr="00202A11">
            <w:rPr>
              <w:rFonts w:hint="eastAsia" w:ascii="Calibri" w:hAnsi="Calibri" w:eastAsia="Times New Roman" w:cs="Calibri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0DDC3F22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:rsidRPr="00202A11" w:rsidR="00CB79E9" w:rsidP="00202A11" w:rsidRDefault="00CB79E9" w14:paraId="3E37CEA6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</w:p>
      </w:tc>
      <w:tc>
        <w:tcPr>
          <w:tcW w:w="4701" w:type="dxa"/>
          <w:tcMar/>
          <w:vAlign w:val="center"/>
          <w:hideMark/>
        </w:tcPr>
        <w:p w:rsidRPr="00202A11" w:rsidR="00CB79E9" w:rsidP="00202A11" w:rsidRDefault="00CB79E9" w14:paraId="7DFF820E" w14:textId="77777777">
          <w:pPr>
            <w:widowControl/>
            <w:autoSpaceDE/>
            <w:autoSpaceDN/>
            <w:jc w:val="center"/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hAnsi="Arial Narrow" w:eastAsia="Times New Roman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hAnsi="Arial Narrow" w:eastAsia="Times New Roman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tcMar/>
          <w:vAlign w:val="center"/>
          <w:hideMark/>
        </w:tcPr>
        <w:p w:rsidRPr="00202A11" w:rsidR="00CB79E9" w:rsidP="7DA2F98A" w:rsidRDefault="00900D1C" w14:paraId="4E2D456D" w14:textId="17C1C39F">
          <w:pPr>
            <w:widowControl w:val="1"/>
            <w:autoSpaceDE/>
            <w:autoSpaceDN/>
            <w:jc w:val="center"/>
            <w:rPr>
              <w:rFonts w:ascii="Arial Narrow" w:hAnsi="Arial Narrow" w:eastAsia="Times New Roman" w:cs="Calibri"/>
              <w:b w:val="1"/>
              <w:bCs w:val="1"/>
              <w:i w:val="1"/>
              <w:iCs w:val="1"/>
              <w:color w:val="000000"/>
              <w:sz w:val="28"/>
              <w:szCs w:val="28"/>
              <w:lang w:val="es-CO" w:eastAsia="es-CO"/>
            </w:rPr>
          </w:pPr>
          <w:r w:rsidRPr="7DA2F98A" w:rsidR="7DA2F98A">
            <w:rPr>
              <w:rFonts w:ascii="Arial Narrow" w:hAnsi="Arial Narrow" w:eastAsia="Times New Roman" w:cs="Calibri"/>
              <w:b w:val="1"/>
              <w:bCs w:val="1"/>
              <w:i w:val="1"/>
              <w:iCs w:val="1"/>
              <w:color w:val="000000" w:themeColor="text1" w:themeTint="FF" w:themeShade="FF"/>
              <w:sz w:val="28"/>
              <w:szCs w:val="28"/>
              <w:lang w:eastAsia="es-CO"/>
            </w:rPr>
            <w:t>I-2026-GD-5</w:t>
          </w:r>
          <w:r w:rsidRPr="7DA2F98A" w:rsidR="7DA2F98A">
            <w:rPr>
              <w:rFonts w:ascii="Arial Narrow" w:hAnsi="Arial Narrow" w:eastAsia="Times New Roman" w:cs="Calibri"/>
              <w:b w:val="1"/>
              <w:bCs w:val="1"/>
              <w:i w:val="1"/>
              <w:iCs w:val="1"/>
              <w:color w:val="000000" w:themeColor="text1" w:themeTint="FF" w:themeShade="FF"/>
              <w:sz w:val="28"/>
              <w:szCs w:val="28"/>
              <w:lang w:eastAsia="es-CO"/>
            </w:rPr>
            <w:t>8</w:t>
          </w:r>
        </w:p>
      </w:tc>
    </w:tr>
  </w:tbl>
  <w:p w:rsidR="00CB79E9" w:rsidRDefault="00CB79E9" w14:paraId="1341CDF2" w14:textId="7777777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hint="default" w:ascii="Arial MT" w:hAnsi="Arial MT" w:eastAsia="Arial MT" w:cs="Arial M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357535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1551AB"/>
    <w:rsid w:val="00160F1F"/>
    <w:rsid w:val="00162964"/>
    <w:rsid w:val="001C66AF"/>
    <w:rsid w:val="002000B0"/>
    <w:rsid w:val="00202A11"/>
    <w:rsid w:val="0022423A"/>
    <w:rsid w:val="00224C1D"/>
    <w:rsid w:val="00231662"/>
    <w:rsid w:val="00284E4B"/>
    <w:rsid w:val="002A6294"/>
    <w:rsid w:val="002B22D0"/>
    <w:rsid w:val="002C2574"/>
    <w:rsid w:val="002C374F"/>
    <w:rsid w:val="002D6C43"/>
    <w:rsid w:val="00302E78"/>
    <w:rsid w:val="003040DF"/>
    <w:rsid w:val="00337AFE"/>
    <w:rsid w:val="00346925"/>
    <w:rsid w:val="00350C8B"/>
    <w:rsid w:val="00351B87"/>
    <w:rsid w:val="00357EFD"/>
    <w:rsid w:val="003651D3"/>
    <w:rsid w:val="003E4536"/>
    <w:rsid w:val="003F11F7"/>
    <w:rsid w:val="004007A6"/>
    <w:rsid w:val="00402249"/>
    <w:rsid w:val="004404F6"/>
    <w:rsid w:val="00462342"/>
    <w:rsid w:val="004D794C"/>
    <w:rsid w:val="004F2FF5"/>
    <w:rsid w:val="004F350C"/>
    <w:rsid w:val="0053417A"/>
    <w:rsid w:val="00554BD7"/>
    <w:rsid w:val="00563724"/>
    <w:rsid w:val="0058751C"/>
    <w:rsid w:val="00593E32"/>
    <w:rsid w:val="005A6E49"/>
    <w:rsid w:val="005C3E7E"/>
    <w:rsid w:val="005F3426"/>
    <w:rsid w:val="00636F9C"/>
    <w:rsid w:val="00655B76"/>
    <w:rsid w:val="00674CB1"/>
    <w:rsid w:val="006B166F"/>
    <w:rsid w:val="006C3CD7"/>
    <w:rsid w:val="006F216A"/>
    <w:rsid w:val="007000E8"/>
    <w:rsid w:val="00761EE7"/>
    <w:rsid w:val="00775F11"/>
    <w:rsid w:val="0078524F"/>
    <w:rsid w:val="00790DA3"/>
    <w:rsid w:val="007F15A9"/>
    <w:rsid w:val="00813D43"/>
    <w:rsid w:val="00833CAD"/>
    <w:rsid w:val="008448B7"/>
    <w:rsid w:val="008E6F14"/>
    <w:rsid w:val="00900D1C"/>
    <w:rsid w:val="009340E7"/>
    <w:rsid w:val="009402D7"/>
    <w:rsid w:val="00954188"/>
    <w:rsid w:val="00A209CC"/>
    <w:rsid w:val="00A42E60"/>
    <w:rsid w:val="00A43B4E"/>
    <w:rsid w:val="00A66E4B"/>
    <w:rsid w:val="00AC3B0A"/>
    <w:rsid w:val="00AC7264"/>
    <w:rsid w:val="00AD3E14"/>
    <w:rsid w:val="00B073BF"/>
    <w:rsid w:val="00B100C9"/>
    <w:rsid w:val="00B21979"/>
    <w:rsid w:val="00B331AE"/>
    <w:rsid w:val="00B52426"/>
    <w:rsid w:val="00B62FAD"/>
    <w:rsid w:val="00B84B50"/>
    <w:rsid w:val="00B96922"/>
    <w:rsid w:val="00BA1654"/>
    <w:rsid w:val="00BF26F5"/>
    <w:rsid w:val="00C137F4"/>
    <w:rsid w:val="00C41A78"/>
    <w:rsid w:val="00C47C07"/>
    <w:rsid w:val="00C50F05"/>
    <w:rsid w:val="00C52A7C"/>
    <w:rsid w:val="00C657D8"/>
    <w:rsid w:val="00CA5CF2"/>
    <w:rsid w:val="00CB79E9"/>
    <w:rsid w:val="00D23D94"/>
    <w:rsid w:val="00D36BD1"/>
    <w:rsid w:val="00D8699D"/>
    <w:rsid w:val="00DA1BCD"/>
    <w:rsid w:val="00E0323A"/>
    <w:rsid w:val="00E21ABD"/>
    <w:rsid w:val="00E25AB3"/>
    <w:rsid w:val="00E37C49"/>
    <w:rsid w:val="00E54512"/>
    <w:rsid w:val="00E676FC"/>
    <w:rsid w:val="00E762C2"/>
    <w:rsid w:val="00EE01C5"/>
    <w:rsid w:val="00F22151"/>
    <w:rsid w:val="00F3099D"/>
    <w:rsid w:val="00FA1E7E"/>
    <w:rsid w:val="00FD56C6"/>
    <w:rsid w:val="00FD66F8"/>
    <w:rsid w:val="00FF4798"/>
    <w:rsid w:val="7DA2F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BF3B5"/>
  <w15:docId w15:val="{7A72BC8F-9A32-4F7F-88E3-287E5F5DA3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F350C"/>
    <w:rPr>
      <w:rFonts w:ascii="Arial MT" w:hAnsi="Arial MT" w:eastAsia="Arial MT" w:cs="Arial MT"/>
      <w:lang w:val="es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23D94"/>
    <w:rPr>
      <w:rFonts w:ascii="Segoe UI" w:hAnsi="Segoe UI" w:eastAsia="Arial MT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02A11"/>
    <w:rPr>
      <w:rFonts w:ascii="Arial MT" w:hAnsi="Arial MT" w:eastAsia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02A11"/>
    <w:rPr>
      <w:rFonts w:ascii="Arial MT" w:hAnsi="Arial MT" w:eastAsia="Arial MT" w:cs="Arial M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02A11"/>
    <w:rPr>
      <w:rFonts w:ascii="Arial MT" w:hAnsi="Arial MT" w:eastAsia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paragraph" w:customStyle="1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normaltextrun" w:customStyle="1">
    <w:name w:val="normaltextrun"/>
    <w:basedOn w:val="Fuentedeprrafopredeter"/>
    <w:rsid w:val="00FD56C6"/>
  </w:style>
  <w:style w:type="character" w:styleId="eop" w:customStyle="1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.xml" Id="Re772d2d8754b4a7d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D6AE-8264-4FE1-A0DE-78586B09B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cretaria de Educac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COLEGIO NUEVO HORIZONTE (IED)</lastModifiedBy>
  <revision>4</revision>
  <lastPrinted>2025-03-12T17:22:00.0000000Z</lastPrinted>
  <dcterms:created xsi:type="dcterms:W3CDTF">2026-04-13T18:22:00.0000000Z</dcterms:created>
  <dcterms:modified xsi:type="dcterms:W3CDTF">2026-04-13T19:22:14.0424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